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1F" w:rsidRPr="00C06B9F" w:rsidRDefault="00533867" w:rsidP="00763F1F">
      <w:pPr>
        <w:spacing w:after="0" w:line="240" w:lineRule="auto"/>
        <w:jc w:val="center"/>
      </w:pPr>
      <w:r w:rsidRPr="00E334C0">
        <w:rPr>
          <w:rFonts w:ascii="Tahoma" w:hAnsi="Tahoma"/>
          <w:b/>
          <w:noProof/>
          <w:sz w:val="16"/>
          <w:lang w:eastAsia="ru-RU"/>
        </w:rPr>
        <w:drawing>
          <wp:inline distT="0" distB="0" distL="0" distR="0">
            <wp:extent cx="6000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652"/>
        <w:gridCol w:w="2268"/>
        <w:gridCol w:w="4063"/>
      </w:tblGrid>
      <w:tr w:rsidR="00533867" w:rsidRPr="00E334C0" w:rsidTr="00A6573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3867" w:rsidRPr="00E334C0" w:rsidRDefault="00533867" w:rsidP="00A6573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4C0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«МИКУНЬ» </w:t>
            </w:r>
          </w:p>
          <w:p w:rsidR="00533867" w:rsidRPr="00E334C0" w:rsidRDefault="00533867" w:rsidP="00A6573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4C0">
              <w:rPr>
                <w:rFonts w:ascii="Times New Roman" w:eastAsia="Times New Roman" w:hAnsi="Times New Roman" w:cs="Times New Roman"/>
                <w:b/>
                <w:szCs w:val="20"/>
              </w:rPr>
              <w:t>КАР ОВМÖДЧÖМИНСА АДМИНИСТР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33867" w:rsidRDefault="00533867" w:rsidP="00A6573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763F1F" w:rsidRPr="00E334C0" w:rsidRDefault="008A0BE4" w:rsidP="00763F1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0"/>
              </w:rPr>
              <w:t xml:space="preserve"> 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3867" w:rsidRPr="00E334C0" w:rsidRDefault="00533867" w:rsidP="00A6573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4C0">
              <w:rPr>
                <w:rFonts w:ascii="Times New Roman" w:eastAsia="Times New Roman" w:hAnsi="Times New Roman" w:cs="Times New Roman"/>
                <w:b/>
                <w:szCs w:val="20"/>
              </w:rPr>
              <w:t>АДМИНИСТРАЦИЯ</w:t>
            </w:r>
          </w:p>
          <w:p w:rsidR="00533867" w:rsidRPr="00E334C0" w:rsidRDefault="00533867" w:rsidP="00A6573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4C0">
              <w:rPr>
                <w:rFonts w:ascii="Times New Roman" w:eastAsia="Times New Roman" w:hAnsi="Times New Roman" w:cs="Times New Roman"/>
                <w:b/>
                <w:szCs w:val="20"/>
              </w:rPr>
              <w:t>ГОРОДСКОГО ПОСЕЛЕНИЯ «МИКУНЬ»</w:t>
            </w:r>
          </w:p>
        </w:tc>
      </w:tr>
    </w:tbl>
    <w:p w:rsidR="00533867" w:rsidRPr="00E334C0" w:rsidRDefault="00533867" w:rsidP="00533867">
      <w:pPr>
        <w:spacing w:after="200" w:line="276" w:lineRule="auto"/>
      </w:pPr>
    </w:p>
    <w:p w:rsidR="00533867" w:rsidRPr="00E334C0" w:rsidRDefault="00533867" w:rsidP="0053386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E334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Ш</w:t>
      </w:r>
      <w:proofErr w:type="gramEnd"/>
      <w:r w:rsidRPr="00E334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У  Ö  М</w:t>
      </w:r>
    </w:p>
    <w:p w:rsidR="00533867" w:rsidRDefault="00533867" w:rsidP="005338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334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 О С Т А Н О В Л Е Н И Е</w:t>
      </w:r>
    </w:p>
    <w:p w:rsidR="00533867" w:rsidRPr="008A0BE4" w:rsidRDefault="00533867" w:rsidP="005338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F7133" w:rsidRDefault="002B760A" w:rsidP="00533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B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3867" w:rsidRPr="008A0B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A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BE4" w:rsidRPr="008A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ноября </w:t>
      </w:r>
      <w:r w:rsidRPr="008A0BE4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</w:t>
      </w:r>
      <w:r w:rsidR="00533867" w:rsidRPr="008A0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r w:rsidRPr="008A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8A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A0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A0BE4">
        <w:rPr>
          <w:rFonts w:ascii="Times New Roman" w:eastAsia="Times New Roman" w:hAnsi="Times New Roman" w:cs="Times New Roman"/>
          <w:sz w:val="28"/>
          <w:szCs w:val="28"/>
          <w:lang w:eastAsia="ru-RU"/>
        </w:rPr>
        <w:t>224</w:t>
      </w:r>
    </w:p>
    <w:p w:rsidR="00533867" w:rsidRPr="0050478E" w:rsidRDefault="00533867" w:rsidP="00533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334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кунь</w:t>
      </w:r>
    </w:p>
    <w:p w:rsidR="00533867" w:rsidRPr="00FA55F8" w:rsidRDefault="00533867" w:rsidP="00533867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9"/>
        <w:gridCol w:w="4673"/>
      </w:tblGrid>
      <w:tr w:rsidR="00533867" w:rsidTr="00A65731">
        <w:tc>
          <w:tcPr>
            <w:tcW w:w="5109" w:type="dxa"/>
          </w:tcPr>
          <w:p w:rsidR="00533867" w:rsidRDefault="00533867" w:rsidP="00A65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B7B6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внесении изменений в 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  <w:r w:rsidRPr="00FB7B6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администрации городского поселения «Микунь» 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т 17.06.2019</w:t>
            </w:r>
            <w:r w:rsidRPr="00FB7B6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№ 116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35040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Об утверждении реестра мест (площадок) накопления твердых коммунальных отходов, расположенных на территории городского поселения «Микунь» </w:t>
            </w:r>
          </w:p>
        </w:tc>
        <w:tc>
          <w:tcPr>
            <w:tcW w:w="4673" w:type="dxa"/>
          </w:tcPr>
          <w:p w:rsidR="00533867" w:rsidRDefault="00533867" w:rsidP="00A65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867" w:rsidRPr="00FB7B68" w:rsidRDefault="00533867" w:rsidP="00533867">
      <w:pPr>
        <w:shd w:val="clear" w:color="auto" w:fill="FFFFFF"/>
        <w:spacing w:after="0" w:line="240" w:lineRule="auto"/>
        <w:ind w:right="3543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33867" w:rsidRPr="00FB7B68" w:rsidRDefault="00533867" w:rsidP="00533867">
      <w:pPr>
        <w:shd w:val="clear" w:color="auto" w:fill="FFFFFF"/>
        <w:spacing w:after="0" w:line="240" w:lineRule="auto"/>
        <w:ind w:right="3543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33867" w:rsidRPr="00FB7B68" w:rsidRDefault="00533867" w:rsidP="00533867">
      <w:pPr>
        <w:shd w:val="clear" w:color="auto" w:fill="FFFFFF"/>
        <w:spacing w:after="0" w:line="240" w:lineRule="auto"/>
        <w:ind w:right="-1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ом 4 статьи 13.4 Федерального закона от 24.06.1998 № 89-ФЗ «Об отходах производства и потребления», Постановлением </w:t>
      </w:r>
      <w:proofErr w:type="spellStart"/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в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льства</w:t>
      </w:r>
      <w:proofErr w:type="spellEnd"/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оссийской Федерации от 31.08.2018 № 1039 «Об утверждении Правил обустройства мест (площадок) накопления твердых коммунальных отходов и ведения их реестра», администрация городского поселения «Микунь» ПОСТАНОВЛЯЕТ:</w:t>
      </w:r>
    </w:p>
    <w:p w:rsidR="00533867" w:rsidRDefault="00533867" w:rsidP="00533867">
      <w:pPr>
        <w:shd w:val="clear" w:color="auto" w:fill="FFFFFF"/>
        <w:spacing w:after="0" w:line="240" w:lineRule="auto"/>
        <w:ind w:right="-1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нести изменения в постановление</w:t>
      </w:r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дминистрации городского поселения «Микунь»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 17.06.2019</w:t>
      </w:r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№ 116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«</w:t>
      </w:r>
      <w:r w:rsidRPr="003504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 утверждении реестра мест (площадок) накопления твердых коммунальных отходов, расположенных на территор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и городского поселения «Микунь».</w:t>
      </w:r>
    </w:p>
    <w:p w:rsidR="00533867" w:rsidRDefault="00533867" w:rsidP="00533867">
      <w:pPr>
        <w:shd w:val="clear" w:color="auto" w:fill="FFFFFF"/>
        <w:spacing w:after="0" w:line="240" w:lineRule="auto"/>
        <w:ind w:right="-1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еестр мест (площадок) накопления </w:t>
      </w:r>
      <w:r w:rsidRPr="0085473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вердых коммунальных отходов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 территории муниципальног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ния городского поселения «Микунь» (приложение к постановлению)</w:t>
      </w:r>
      <w:r w:rsidRPr="0085473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ложить в новой редакции согласно приложению</w:t>
      </w:r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533867" w:rsidRPr="00F96142" w:rsidRDefault="00533867" w:rsidP="00533867">
      <w:pPr>
        <w:shd w:val="clear" w:color="auto" w:fill="FFFFFF"/>
        <w:spacing w:after="0" w:line="240" w:lineRule="auto"/>
        <w:ind w:right="-1" w:firstLine="709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 Постановление вступает в силу с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ты</w:t>
      </w:r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дписания, подлежит опубликованию (обнародованию) в установленных местах и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змещению </w:t>
      </w:r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 официальном сайте администрации городского поселения «Микунь» - </w:t>
      </w:r>
      <w:hyperlink r:id="rId8" w:history="1">
        <w:r w:rsidRPr="00F96142">
          <w:rPr>
            <w:rStyle w:val="af0"/>
            <w:rFonts w:ascii="yandex-sans" w:eastAsia="Times New Roman" w:hAnsi="yandex-sans" w:cs="Times New Roman"/>
            <w:color w:val="000000" w:themeColor="text1"/>
            <w:sz w:val="28"/>
            <w:szCs w:val="28"/>
            <w:u w:val="none"/>
            <w:lang w:eastAsia="ru-RU"/>
          </w:rPr>
          <w:t>http://gpmikun.ru/</w:t>
        </w:r>
      </w:hyperlink>
      <w:r w:rsidRPr="00F96142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.</w:t>
      </w:r>
    </w:p>
    <w:p w:rsidR="00533867" w:rsidRDefault="00533867" w:rsidP="00533867">
      <w:pPr>
        <w:shd w:val="clear" w:color="auto" w:fill="FFFFFF"/>
        <w:spacing w:after="0" w:line="240" w:lineRule="auto"/>
        <w:ind w:right="-1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33867" w:rsidRPr="00FA55F8" w:rsidRDefault="00533867" w:rsidP="00533867">
      <w:pPr>
        <w:shd w:val="clear" w:color="auto" w:fill="FFFFFF"/>
        <w:spacing w:after="0" w:line="360" w:lineRule="auto"/>
        <w:ind w:right="-1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533867" w:rsidRPr="00DC5B38" w:rsidRDefault="00BC3855" w:rsidP="00533867">
      <w:pPr>
        <w:shd w:val="clear" w:color="auto" w:fill="FFFFFF"/>
        <w:spacing w:after="0" w:line="240" w:lineRule="auto"/>
        <w:ind w:right="-1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sz w:val="28"/>
          <w:szCs w:val="28"/>
          <w:lang w:eastAsia="ru-RU"/>
        </w:rPr>
        <w:t>Р</w:t>
      </w:r>
      <w:r w:rsidR="00533867" w:rsidRPr="00DC5B38">
        <w:rPr>
          <w:rFonts w:ascii="yandex-sans" w:eastAsia="Times New Roman" w:hAnsi="yandex-sans" w:cs="Times New Roman"/>
          <w:sz w:val="28"/>
          <w:szCs w:val="28"/>
          <w:lang w:eastAsia="ru-RU"/>
        </w:rPr>
        <w:t>уководител</w:t>
      </w:r>
      <w:r>
        <w:rPr>
          <w:rFonts w:ascii="yandex-sans" w:eastAsia="Times New Roman" w:hAnsi="yandex-sans" w:cs="Times New Roman"/>
          <w:sz w:val="28"/>
          <w:szCs w:val="28"/>
          <w:lang w:eastAsia="ru-RU"/>
        </w:rPr>
        <w:t>ь</w:t>
      </w:r>
      <w:r w:rsidR="00533867" w:rsidRPr="00DC5B38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администрации </w:t>
      </w:r>
    </w:p>
    <w:p w:rsidR="00533867" w:rsidRPr="00DC5B38" w:rsidRDefault="00533867" w:rsidP="00533867">
      <w:pPr>
        <w:shd w:val="clear" w:color="auto" w:fill="FFFFFF"/>
        <w:spacing w:after="0" w:line="240" w:lineRule="auto"/>
        <w:ind w:right="-1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DC5B38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городского поселения «Микунь»                                              </w:t>
      </w:r>
      <w:r w:rsidR="00BC3855">
        <w:rPr>
          <w:rFonts w:ascii="yandex-sans" w:eastAsia="Times New Roman" w:hAnsi="yandex-sans" w:cs="Times New Roman"/>
          <w:sz w:val="28"/>
          <w:szCs w:val="28"/>
          <w:lang w:eastAsia="ru-RU"/>
        </w:rPr>
        <w:t>В</w:t>
      </w:r>
      <w:r w:rsidRPr="00DC5B38">
        <w:rPr>
          <w:rFonts w:ascii="yandex-sans" w:eastAsia="Times New Roman" w:hAnsi="yandex-sans" w:cs="Times New Roman"/>
          <w:sz w:val="28"/>
          <w:szCs w:val="28"/>
          <w:lang w:eastAsia="ru-RU"/>
        </w:rPr>
        <w:t>.А.</w:t>
      </w:r>
      <w:r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BC3855">
        <w:rPr>
          <w:rFonts w:ascii="yandex-sans" w:eastAsia="Times New Roman" w:hAnsi="yandex-sans" w:cs="Times New Roman"/>
          <w:sz w:val="28"/>
          <w:szCs w:val="28"/>
          <w:lang w:eastAsia="ru-RU"/>
        </w:rPr>
        <w:t>Розмысло</w:t>
      </w:r>
    </w:p>
    <w:p w:rsidR="00533867" w:rsidRDefault="00533867" w:rsidP="00533867">
      <w:pPr>
        <w:shd w:val="clear" w:color="auto" w:fill="FFFFFF"/>
        <w:spacing w:after="0" w:line="240" w:lineRule="auto"/>
        <w:ind w:right="-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ectPr w:rsidR="00533867" w:rsidSect="00A65731">
          <w:headerReference w:type="default" r:id="rId9"/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tbl>
      <w:tblPr>
        <w:tblW w:w="6628" w:type="dxa"/>
        <w:tblInd w:w="8188" w:type="dxa"/>
        <w:tblLook w:val="04A0"/>
      </w:tblPr>
      <w:tblGrid>
        <w:gridCol w:w="1843"/>
        <w:gridCol w:w="4785"/>
      </w:tblGrid>
      <w:tr w:rsidR="00533867" w:rsidTr="00A65731">
        <w:tc>
          <w:tcPr>
            <w:tcW w:w="1843" w:type="dxa"/>
          </w:tcPr>
          <w:p w:rsidR="00533867" w:rsidRPr="000E7559" w:rsidRDefault="00533867" w:rsidP="00A657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533867" w:rsidRPr="000E7559" w:rsidRDefault="00533867" w:rsidP="00A657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33867" w:rsidRPr="000E7559" w:rsidRDefault="00533867" w:rsidP="00A657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33867" w:rsidRPr="000E7559" w:rsidRDefault="00533867" w:rsidP="00A657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"Микунь"   </w:t>
            </w:r>
          </w:p>
          <w:p w:rsidR="00533867" w:rsidRDefault="00533867" w:rsidP="00A657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F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A0BE4">
              <w:rPr>
                <w:rFonts w:ascii="Times New Roman" w:hAnsi="Times New Roman" w:cs="Times New Roman"/>
                <w:sz w:val="28"/>
                <w:szCs w:val="28"/>
              </w:rPr>
              <w:t>30.11.2021 № 224</w:t>
            </w:r>
          </w:p>
          <w:p w:rsidR="008A0BE4" w:rsidRPr="00FA55F8" w:rsidRDefault="008A0BE4" w:rsidP="00A657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67" w:rsidRPr="00FA55F8" w:rsidRDefault="00533867" w:rsidP="00A6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F8">
              <w:rPr>
                <w:rFonts w:ascii="Times New Roman" w:hAnsi="Times New Roman" w:cs="Times New Roman"/>
                <w:sz w:val="28"/>
                <w:szCs w:val="28"/>
              </w:rPr>
              <w:t>«Утвержден</w:t>
            </w:r>
          </w:p>
          <w:p w:rsidR="00533867" w:rsidRPr="00FA55F8" w:rsidRDefault="00533867" w:rsidP="00A6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F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533867" w:rsidRPr="009575FC" w:rsidRDefault="00533867" w:rsidP="00A6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F8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«Микунь</w:t>
            </w:r>
            <w:r w:rsidRPr="009575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3867" w:rsidRDefault="00533867" w:rsidP="00A657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6.2019 г.</w:t>
            </w:r>
            <w:r w:rsidRPr="0095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16</w:t>
            </w:r>
          </w:p>
          <w:p w:rsidR="00533867" w:rsidRPr="000E7559" w:rsidRDefault="00533867" w:rsidP="00A6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</w:p>
        </w:tc>
      </w:tr>
    </w:tbl>
    <w:p w:rsidR="00533867" w:rsidRDefault="00533867" w:rsidP="00533867">
      <w:pPr>
        <w:spacing w:after="0" w:line="48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3867" w:rsidRPr="00B05BF8" w:rsidRDefault="00533867" w:rsidP="005338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5BF8">
        <w:rPr>
          <w:rFonts w:ascii="Times New Roman" w:hAnsi="Times New Roman" w:cs="Times New Roman"/>
          <w:sz w:val="26"/>
          <w:szCs w:val="26"/>
        </w:rPr>
        <w:t>РЕЕСТР МЕСТ (ПЛОЩАДОК) НАКОПЛЕНИЯ ТВЕРДЫХ КОММУНАЛЬНЫХ ОТХОДОВ</w:t>
      </w:r>
    </w:p>
    <w:p w:rsidR="00533867" w:rsidRPr="00B05BF8" w:rsidRDefault="00533867" w:rsidP="005338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5BF8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СКОГО ПОСЕЛЕНИЯ «МИКУНЬ»</w:t>
      </w:r>
    </w:p>
    <w:p w:rsidR="00533867" w:rsidRPr="00EE7ACF" w:rsidRDefault="00533867" w:rsidP="0053386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742" w:type="dxa"/>
        <w:tblInd w:w="137" w:type="dxa"/>
        <w:tblLayout w:type="fixed"/>
        <w:tblLook w:val="04A0"/>
      </w:tblPr>
      <w:tblGrid>
        <w:gridCol w:w="552"/>
        <w:gridCol w:w="2967"/>
        <w:gridCol w:w="1290"/>
        <w:gridCol w:w="1233"/>
        <w:gridCol w:w="1709"/>
        <w:gridCol w:w="1654"/>
        <w:gridCol w:w="2780"/>
        <w:gridCol w:w="6"/>
        <w:gridCol w:w="2551"/>
      </w:tblGrid>
      <w:tr w:rsidR="00533867" w:rsidRPr="00B05BF8" w:rsidTr="005445D1">
        <w:trPr>
          <w:trHeight w:val="58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B05BF8">
              <w:rPr>
                <w:rFonts w:ascii="Times New Roman" w:hAnsi="Times New Roman" w:cs="Times New Roman"/>
              </w:rPr>
              <w:t>№</w:t>
            </w:r>
          </w:p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B05BF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B05BF8">
              <w:rPr>
                <w:rFonts w:ascii="Times New Roman" w:hAnsi="Times New Roman" w:cs="Times New Roman"/>
                <w:lang w:bidi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B05BF8">
              <w:rPr>
                <w:rFonts w:ascii="Times New Roman" w:hAnsi="Times New Roman" w:cs="Times New Roman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0A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B05BF8">
              <w:rPr>
                <w:rFonts w:ascii="Times New Roman" w:hAnsi="Times New Roman" w:cs="Times New Roman"/>
              </w:rPr>
              <w:t xml:space="preserve">Данные </w:t>
            </w:r>
          </w:p>
          <w:p w:rsidR="00533867" w:rsidRPr="00B05BF8" w:rsidRDefault="002B760A" w:rsidP="002B7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533867" w:rsidRPr="00B05BF8">
              <w:rPr>
                <w:rFonts w:ascii="Times New Roman" w:hAnsi="Times New Roman" w:cs="Times New Roman"/>
              </w:rPr>
              <w:t>собственниках мест (площадок) накопления твердых коммунальных отходов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0A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B05BF8">
              <w:rPr>
                <w:rFonts w:ascii="Times New Roman" w:hAnsi="Times New Roman" w:cs="Times New Roman"/>
              </w:rPr>
              <w:t xml:space="preserve">Данные об источниках образования твердых коммунальных отходов, которые складируются </w:t>
            </w:r>
          </w:p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B05BF8">
              <w:rPr>
                <w:rFonts w:ascii="Times New Roman" w:hAnsi="Times New Roman" w:cs="Times New Roman"/>
              </w:rPr>
              <w:t>в местах (на площадках) накопления твердых коммунальных отходов</w:t>
            </w:r>
          </w:p>
        </w:tc>
      </w:tr>
      <w:tr w:rsidR="00533867" w:rsidRPr="00B05BF8" w:rsidTr="005445D1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B05BF8">
              <w:rPr>
                <w:rFonts w:ascii="Times New Roman" w:hAnsi="Times New Roman" w:cs="Times New Roman"/>
              </w:rPr>
              <w:t>Покрыти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, </w:t>
            </w:r>
          </w:p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B05BF8">
              <w:rPr>
                <w:rFonts w:ascii="Times New Roman" w:hAnsi="Times New Roman" w:cs="Times New Roman"/>
              </w:rPr>
              <w:t>Кол-во размещенных контейнеров, бункеров, шт., их объём, м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0A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B05BF8">
              <w:rPr>
                <w:rFonts w:ascii="Times New Roman" w:hAnsi="Times New Roman" w:cs="Times New Roman"/>
              </w:rPr>
              <w:t>Кол-во планируемых</w:t>
            </w:r>
          </w:p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B05BF8">
              <w:rPr>
                <w:rFonts w:ascii="Times New Roman" w:hAnsi="Times New Roman" w:cs="Times New Roman"/>
              </w:rPr>
              <w:t xml:space="preserve"> к размещению контейнеров, бункеров, шт., их объём</w:t>
            </w:r>
          </w:p>
        </w:tc>
        <w:tc>
          <w:tcPr>
            <w:tcW w:w="2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B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B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B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B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B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B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BF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BF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 ул. Ленина, участок 34а, кадастровый номер з/у 11:08:0201009:553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21,6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34,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П Паршин Илья Владимирович ОГРНИП 31611010007228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 111600009454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рес: 169060, РК, Усть-Вымский р-н, г.Микунь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Гагарина, д.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АО «Тендер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(улица Ленина, д.34)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Ленина, д.56 «б»,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 11:08:0201008:131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38,18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01,15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ИП Бауэр Сергей Владимирович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НН 78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475306, ОГРН 304781131500181 Адрес: 193079,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г. Санкт-Петербург, Дальневосточный </w:t>
            </w:r>
            <w:proofErr w:type="spellStart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пр-кт</w:t>
            </w:r>
            <w:proofErr w:type="spellEnd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, д.69, корп.4, кв.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птовый склад «Северная пальмира»,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ул. Лен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56а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л. Ленина, д.56 «б»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 11:08:0201008:131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38,4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01,49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ОО «Бауэр» ИНН/КПП 1116010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/111601001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Н 1121116000169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Адрес: 169060, РК, г.Микунь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Ленина, д.56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Маг. «Янтарь», ул. Пионерская, д.72а, ма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фицерский», ул. Гоголя, д. 21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, маг. «Вега», ул. Пионерская, д. 29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 ул. Трудовые резервы, д.69, кадастровый номер з/у 11:08:0201028:2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0' 32,3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38,18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5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5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ОО «Марк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ИНН/КПП 1116007825/111601001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Н 1061116003112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Адрес: 169061, РК, г.Микунь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, д.57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г. «Мини Маркет 1», ул. Гоголя, д.25, </w:t>
            </w:r>
          </w:p>
          <w:p w:rsidR="002B760A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маг. «Мини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Маркет 2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 Пионерская, д. 65,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г. «Мини Маркет 3», ул. Пионерская, д. 57а, </w:t>
            </w:r>
          </w:p>
          <w:p w:rsidR="00533867" w:rsidRDefault="008A0BE4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г. </w:t>
            </w:r>
            <w:r w:rsidR="00533867"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«Мини </w:t>
            </w:r>
            <w:proofErr w:type="spellStart"/>
            <w:r w:rsidR="00533867" w:rsidRPr="00C06B9F">
              <w:rPr>
                <w:rFonts w:ascii="Times New Roman" w:hAnsi="Times New Roman" w:cs="Times New Roman"/>
                <w:sz w:val="26"/>
                <w:szCs w:val="26"/>
              </w:rPr>
              <w:t>Маркет</w:t>
            </w:r>
            <w:proofErr w:type="spellEnd"/>
            <w:r w:rsidR="00533867"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7», ул.Дзержинского д. 32а,</w:t>
            </w:r>
          </w:p>
          <w:p w:rsidR="00533867" w:rsidRDefault="002B760A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г. п</w:t>
            </w:r>
            <w:r w:rsidR="00533867" w:rsidRPr="00C06B9F">
              <w:rPr>
                <w:rFonts w:ascii="Times New Roman" w:hAnsi="Times New Roman" w:cs="Times New Roman"/>
                <w:sz w:val="26"/>
                <w:szCs w:val="26"/>
              </w:rPr>
              <w:t>о адресу: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ионерская, д.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0A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л. Ленина, д.26, кадастровый номер з/у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:08:0201010:248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08,87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03,58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Спортивная школа по плавани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ю «Северная волна». Адрес: 169060, РК,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Микунь, ул. Ленина, д.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е автономное учре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ие </w:t>
            </w:r>
            <w:r w:rsidR="002B760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шко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лавани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ю «Северная волна»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, 63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08:26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44,5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28,5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МКД по адресу: Республика Коми, г.Микунь,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ул. Пионерская, д.63, 65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л. Пионерская, 59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08:5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38,34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19,85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Жители, проживающие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в МКД по адресу: Республика Коми, г.Микунь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, д.59, 59а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, д. 57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08:22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34,04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08,74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в МКД по адресу: Республика Коми, г.Микунь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, д.57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, д. 62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18:15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33,9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17,58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в МКД по адресу: Республика Коми, г.Микунь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, д.62, 66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Пионерская, д.72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18:18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40,83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31,2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ООО «Усть-Вымская управляющая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Жители, проживающие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МКД по адресу: Республика Коми, г.Микунь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, д.72, 78, 80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, д. 74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18:19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35,6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28,7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К Микунь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611010559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в МКД по адресу: Республика Коми, г.Микунь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, д.70, 74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Ленина, д. 56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08:28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43,7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11,0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в МКД по адресу: Республика Коми, г.Микунь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Ленина, д. 56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Ленина, д. 62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08:30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45,3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13,87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в МКД по адресу: Республика Коми, г.Микунь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Ленина, д. 62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Гоголя, д. 29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18:26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32,69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32,58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К Микунь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611010559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в МКД по адресу: Республика Коми, г.Микунь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Гоголя, д. 27, 29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Гоголя, д. 31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18:27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32,0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38,58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К Микунь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611010559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в МКД по адресу: Республика Коми, г.Микунь,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ул. Гоголя, д. 31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Дзержинского, д. 30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04:14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25,57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15,5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К Микунь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611010559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в МКД по адресу: Республика Коми, г.Микунь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зержинского, д.26, 30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Дзержинского, д. 28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04:13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24,8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19,4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К Микунь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611010559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Жители, проживающие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в МКД по адресу: Республика Коми, г.Микунь,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л. Ленина, д. 15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Дзержи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д.28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Ленина, д. 19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04:63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28,4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29,85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ГП «Мику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0A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в МКД по адресу: Республика Коми, г.Микунь, ул. Ленина, д. 19,19а, 21 ул. Дзержинского, д.32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ул. Ленина, д. 7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/у 11:08:0201003:78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14,54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06,8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РН 11411010029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Жители, проживающие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в МКД по адресу: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спублика Коми, г.Микунь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Ленина, д. 7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Комсомольская, д. 5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:08:0201010:15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15,15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24,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К Микунь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611010559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в МКД по адресу: Республика Коми, г.Микунь, ул. Комсомольская, д. 5,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Мечникова, д.2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, д. 68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18:37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36,44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33,53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«Дет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сад № 1», ОГРН 1051100990280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Адрес: 169061, РК,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г.Микунь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, д. 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Муниципальное бюд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ное дошкольное образовательное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«Детский сад № 1»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</w:t>
            </w:r>
            <w:r w:rsidRPr="00C06B9F">
              <w:rPr>
                <w:sz w:val="26"/>
                <w:szCs w:val="26"/>
              </w:rPr>
              <w:t xml:space="preserve">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2-ой переулок, д. 4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18:10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29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20,66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«Дет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сад № 2», ОГРН 1021101053302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Адрес: 169061, РК,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г.Микунь, ул. 2-ой переулок, д.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Муниципальное бюд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ное дошкольное образовательное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«Детский сад № 2»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ул. Мечникова, д. 6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10:9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17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32,39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«Дет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сад № 3», ОГРН 1041100990336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Адрес: 169060, РК,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г.Микунь,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ул. Мечникова, д.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е дошкольное образовательное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чреждение «Детский сад № 3»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Ленина, д. 17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04:20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23,9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21,8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Дет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сад № 4», ОГРН 1051100990314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Адрес: 169060, РК,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г.Микунь, ул. Ленина, д. 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е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ное дошкольное образовательное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«Детский сад № 4»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Ленина, д.19б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04:1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23,79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21,5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П Магомедова Виктория Александровна ОГРНИП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311111627000017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 111602687663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рес: 16906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К, Усть-Вымский р-н, г.Микунь,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Дзержинского, д.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фе «Виктория» (ул. Ленина, д.19б)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Интернациональная, напротив участка 3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06:91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57,7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24,17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ГП «Мику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е жилые дома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по улице: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Интернациональная №№ с 1 по 21;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- Пролетарская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№ с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1 по 13;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-  Ленина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№ с 45 по 53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 ул. Ленина, напротив д.59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07:24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57,3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34,5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ГП «Мику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идуальные жилые дома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улице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Ленина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№№ с 55 по 71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л. Гоголя, д.48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18:159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23,3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20,05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ООО «Усть-Вымская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яющ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ногоквартирные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а по ул. Гоголя №№ 48,50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ндивидуальные жилые дома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по улице: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- Гоголя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№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9б, 31а,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 Железнодорожной №№ 20,22,29;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ер. Железнодорожный №№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с 1 по 11;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- пер. Жигулёва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№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с 1 по 10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Мечникова, напротив д.29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:08:0201021:77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05,3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02,54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ГП «Мику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е жилые дома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улице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Мечникова №№ с 14 по 47 (кроме домов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№ 30,32,34)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 ул. Комсомольская за д.38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21:73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0' 59,13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59,57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/0,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ГП «Мику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ндивидуальные жилые дома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по улице: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- Мечникова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№№ 30,32,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с 49 по 61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 Комсомольской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 ул. Трудовые резервы, у дома № 39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з/у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:08:0201022:61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0' 51,89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43,5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/0,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ГП «Мику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ндивидуальные жилые дома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по улице: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- переулок Первый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рьерный;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 переулок Второй Карьер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л. Трудовые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зервы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№ с 50 по 54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/д «Обход г.Микунь» лыжная трасса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 11:08:0201028:8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9,49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51,96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ГП «Мику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и общего пользования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Дзержинского, д.1 кадастровый номер з/у 11:08:0201029:45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0' 54,14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2' 46,29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99178, РФ, г.Санкт-Петербург, 15-я линия, д.58, лит. А, помещение 1Н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НН/КПП 7820331161 /780101001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378470007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и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ТрансАвтоСнаб</w:t>
            </w:r>
            <w:proofErr w:type="spellEnd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» (ул. Дзержинского, д.1)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Советская, д.16 «м» кадастровый номер з/у 11:08:0201009:536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25,18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44,06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Хатачрян</w:t>
            </w:r>
            <w:proofErr w:type="spellEnd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  <w:proofErr w:type="spellEnd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афиковна</w:t>
            </w:r>
            <w:proofErr w:type="spellEnd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паспорт сер. 8717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№ 781676, ул. Ленина, д. 13 кв. 36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Тел.: 891286686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.16 «м», магазин «Новый Век»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л. Первомайская, напротив д. 7, кадастровый номер з/у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:08:0201009:59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21,78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40,87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ГП «Мику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Городской рынок,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ул. Первомайская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Дзержинского, д. 24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04:71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22,24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06,46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E9" w:rsidRPr="008A0BE4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BE4">
              <w:rPr>
                <w:rFonts w:ascii="Times New Roman" w:hAnsi="Times New Roman" w:cs="Times New Roman"/>
                <w:sz w:val="26"/>
                <w:szCs w:val="26"/>
              </w:rPr>
              <w:t>1/0.</w:t>
            </w:r>
            <w:r w:rsidR="00601545" w:rsidRPr="008A0BE4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</w:p>
          <w:p w:rsidR="003238E9" w:rsidRPr="008A0BE4" w:rsidRDefault="00601545" w:rsidP="003238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BE4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  <w:r w:rsidR="003238E9" w:rsidRPr="008A0B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  <w:r w:rsidR="00533867" w:rsidRPr="008A0B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38E9" w:rsidRPr="008A0BE4" w:rsidRDefault="00533867" w:rsidP="003238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A0BE4">
              <w:rPr>
                <w:rFonts w:ascii="Times New Roman" w:hAnsi="Times New Roman" w:cs="Times New Roman"/>
                <w:sz w:val="26"/>
                <w:szCs w:val="26"/>
              </w:rPr>
              <w:t>1/0.</w:t>
            </w:r>
            <w:r w:rsidR="003238E9" w:rsidRPr="008A0BE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8A0BE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238E9" w:rsidRPr="008A0BE4">
              <w:rPr>
                <w:rFonts w:ascii="Times New Roman" w:hAnsi="Times New Roman" w:cs="Times New Roman"/>
                <w:sz w:val="26"/>
                <w:szCs w:val="26"/>
              </w:rPr>
              <w:t>пластик</w:t>
            </w:r>
            <w:r w:rsidRPr="008A0BE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3238E9" w:rsidRPr="008A0B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3238E9" w:rsidRPr="003238E9" w:rsidRDefault="003238E9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B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A0B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0.25 </w:t>
            </w:r>
            <w:r w:rsidRPr="008A0BE4">
              <w:rPr>
                <w:rFonts w:ascii="Times New Roman" w:hAnsi="Times New Roman" w:cs="Times New Roman"/>
                <w:sz w:val="26"/>
                <w:szCs w:val="26"/>
              </w:rPr>
              <w:t>(бумага)</w:t>
            </w:r>
            <w:r w:rsidRPr="008A0B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П Некрасов Сергей Александрович ОГРНИП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11625700015, ИНН 111600944851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Адрес: 169060, РК, Усть-Вымский р-н, г.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кунь, ул. Гоголя, д. 29, кв.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 ул.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зержинского, д. 24, магазин «Диалог»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Дзержинского, д. 24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 11:08:0201003:8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18,44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01,75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Филиал АО «Газпром газораспределение Сыктывкар»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ОГРН 1021100517822 Адрес: 169200, РК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г. Емва, ул. Полевая, д.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Микуньский газовый участок филиала АО «Газпром газораспределение Сыктывкар» г. Емва,</w:t>
            </w:r>
            <w:r w:rsidRPr="00C06B9F"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зержинского,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. 24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а д.38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:08:0201016:57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07,99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33,3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ИП Косолапов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 Николаевич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ИП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304111608800015,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НН 111600002226.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рес: 169060, РК, Усть-Вымский р-н, г.Микунь,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л. Пионерская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. 29, кв. 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л. Первомайская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2, Т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рговый дом «Северный»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Пионерская, д. 14а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:08:0201015:24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0' 58,24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11,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АО «Усть-Вымская теплов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РН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061116005136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Н/КПП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6008650/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160100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рес: 169040, РК, Усть-Вымский район, село Айкино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Центральная, д.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спублика Коми, Усть-Вымский район, г. Микунь,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Пионерская,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д. 14а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ФККО: 73310001724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мусор офисных и бытовых помещений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533867" w:rsidRDefault="00533867" w:rsidP="00A65731">
            <w:pPr>
              <w:rPr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Ленина, д.31а</w:t>
            </w:r>
            <w:r w:rsidRPr="00C06B9F">
              <w:rPr>
                <w:sz w:val="26"/>
                <w:szCs w:val="26"/>
              </w:rPr>
              <w:t xml:space="preserve">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:08:0201005:42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35,65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44,6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АО «Усть-Вымская теплов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РН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061116005136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160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0/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160100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рес: 169040, РК, Усть-Вымский район, село Айкино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Центральная, д.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Усть-Вымский район, г. Микунь, ул. Ленина, д.31а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ФККО: 73310001724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мусор офисных и бытовых помещений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, д. 68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:08:0201018:36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33,54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26,7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АО «Усть-Вымская теплов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РН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061116005136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6008650/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160100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рес: 169040, РК, Усть-Вымский район, село Айкино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Центральная, д.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-Вымский район, г. Микунь, ул.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Пионерская, д. 68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ФККО: 73310001724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мусор офисных и бытовых помещений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533867" w:rsidRPr="00C06B9F" w:rsidRDefault="00533867" w:rsidP="00A65731">
            <w:pPr>
              <w:rPr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Ленина, д.2а</w:t>
            </w:r>
            <w:r w:rsidRPr="00C06B9F">
              <w:rPr>
                <w:sz w:val="26"/>
                <w:szCs w:val="26"/>
              </w:rPr>
              <w:t xml:space="preserve">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:08:0201003:19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15,6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07,1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АО «Усть-Вымская теплов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РН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061116005136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6008650/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160100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рес: 169040, РК, Усть-Вымский район, село Айкино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Центральная, д.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Усть-Вымский район, г. Микунь, ул. Ленина, д.7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ФККО: 73310001724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мусор офисных и бытовых помещений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Усть-Вымский район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ул. Трудовые резервы, д.77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:08:0101001:6010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0' 08,47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6' 44,33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АО «Усть-Вымская теплов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РН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061116005136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6008650/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160100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рес: 169040, РК, Усть-Вымский район, село Айкино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Центральная, д.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Усть-Вымский район, г. Микунь, ул. Трудовые резервы, д.77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ФККО: 73310001724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мусор офисных и бытовых помещений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Мечникова, д.53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:08:0201028:24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0' 49,33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47,58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АО «Усть-Вымская теплов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РН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061116005136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6008650/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160100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рес: 169040, РК, Усть-Вымский район, село Айкино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Центральная, д.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Усть-Вымский район, г. Микунь, ул. Мечникова, д.53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ФККО: 73310001724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мусор офисных и бытовых помещений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л. Ленина, д.41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:08:0201005:565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44,2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05,33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АО «Усть-Вымская теплов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РН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061116005136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6008650/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160100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рес: 169040, РК, Усть-Вымский район, село Айкино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Центральная, д.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Усть-Вымский район, г. Микунь, ул. Ленина, д.41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ФККО: 73310001724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мусор офисных и бытовых помещений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г. Микунь,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л. Пионерская, д.10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:08:0201015:38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ирота: 62° 20' 55,78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05,06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0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/1.1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 по: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№№ 10,12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л.Октябрьская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№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2, 25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е кладбище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:08:0201023:38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0' 50,3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01,76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0/10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(бункер накопитель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3/10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(бункер накопитель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ГП «Мику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итуальные отходы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е кладбище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:08:0201023:38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0' 53,76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06,24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0/10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(бункер накопитель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10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(бункер накопитель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ГП «Мику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итуальные отходы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городское кладбище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:08:0201023:38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0' 57,06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25,68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0/10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(бункер накопитель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10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(бункер накопитель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ГП «Мику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итуальные отходы</w:t>
            </w:r>
          </w:p>
        </w:tc>
      </w:tr>
      <w:tr w:rsidR="00834D40" w:rsidRPr="00B05BF8" w:rsidTr="005C71CF">
        <w:trPr>
          <w:trHeight w:val="39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Микунь, </w:t>
            </w:r>
          </w:p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Ленина, д.24</w:t>
            </w:r>
          </w:p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1' 05,89''</w:t>
            </w:r>
          </w:p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3' 54,99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/0.75 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ОО «Усть-Вымская управляющая компания»</w:t>
            </w:r>
          </w:p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тели, проживающие</w:t>
            </w:r>
          </w:p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МКД по адресу: Республика Коми, г.Микунь, </w:t>
            </w:r>
          </w:p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Ленина, д.</w:t>
            </w:r>
            <w:r w:rsidR="00DB46F3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</w:t>
            </w:r>
            <w:r w:rsidR="00DB46F3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ва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д.</w:t>
            </w:r>
            <w:r w:rsidR="00DB46F3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 6</w:t>
            </w:r>
          </w:p>
        </w:tc>
      </w:tr>
      <w:tr w:rsidR="00834D40" w:rsidRPr="00B05BF8" w:rsidTr="00C57421">
        <w:trPr>
          <w:trHeight w:val="4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икунь, ул. Трудовые резервы, д.10</w:t>
            </w:r>
          </w:p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</w:p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1:08:0201011:4 </w:t>
            </w:r>
          </w:p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1' 04,85''</w:t>
            </w:r>
          </w:p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4' 05,41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/0.75 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ОО </w:t>
            </w:r>
          </w:p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УК Микуньская»</w:t>
            </w:r>
          </w:p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Н 11611010559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E6" w:rsidRPr="00AF4E1F" w:rsidRDefault="00BA4CE6" w:rsidP="00BA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тели, проживающие</w:t>
            </w:r>
          </w:p>
          <w:p w:rsidR="00BA4CE6" w:rsidRPr="00AF4E1F" w:rsidRDefault="00BA4CE6" w:rsidP="00BA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МКД по адресу: Республика Коми, г.Микунь, </w:t>
            </w:r>
          </w:p>
          <w:p w:rsidR="00BA4CE6" w:rsidRPr="00AF4E1F" w:rsidRDefault="00BA4CE6" w:rsidP="00BA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Трудовые резервы, д.10, 12, 14</w:t>
            </w:r>
          </w:p>
          <w:p w:rsidR="00834D40" w:rsidRPr="00AF4E1F" w:rsidRDefault="00C83337" w:rsidP="00C83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Пионерская, д. 9</w:t>
            </w:r>
          </w:p>
        </w:tc>
      </w:tr>
      <w:tr w:rsidR="00C57421" w:rsidRPr="00B05BF8" w:rsidTr="00C57421">
        <w:trPr>
          <w:trHeight w:val="4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C83337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Микунь, 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Комсомольская, д.2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1:08:0201003:77 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1' 18,08''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4' 07,99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/0.75 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ОО </w:t>
            </w:r>
          </w:p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УК Микуньская»</w:t>
            </w:r>
          </w:p>
          <w:p w:rsidR="00C57421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Н 11611010559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AE" w:rsidRPr="00AF4E1F" w:rsidRDefault="00D44BAE" w:rsidP="00D4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тели, проживающие</w:t>
            </w:r>
          </w:p>
          <w:p w:rsidR="00D44BAE" w:rsidRPr="00AF4E1F" w:rsidRDefault="00D44BAE" w:rsidP="00D4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МКД по адресу: Республика Коми, г.Микунь, </w:t>
            </w:r>
          </w:p>
          <w:p w:rsidR="00C57421" w:rsidRPr="00AF4E1F" w:rsidRDefault="00D44BAE" w:rsidP="00D4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Комсомольская, д.2, 4</w:t>
            </w:r>
          </w:p>
        </w:tc>
      </w:tr>
      <w:tr w:rsidR="00C57421" w:rsidRPr="00B05BF8" w:rsidTr="00C57421">
        <w:trPr>
          <w:trHeight w:val="41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икунь, ул. Трудовые резервы, у дома №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1:08:0201024:57 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0' 40,25''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5' 11,3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/0.75 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ОО «Усть-Вымская управляющая компания»</w:t>
            </w:r>
          </w:p>
          <w:p w:rsidR="00C57421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AE" w:rsidRPr="00AF4E1F" w:rsidRDefault="00D44BAE" w:rsidP="00D4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тели, проживающие</w:t>
            </w:r>
          </w:p>
          <w:p w:rsidR="00D44BAE" w:rsidRPr="00AF4E1F" w:rsidRDefault="00D44BAE" w:rsidP="00D4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МКД по адресу: Республика Коми, г.Микунь, </w:t>
            </w:r>
          </w:p>
          <w:p w:rsidR="00C57421" w:rsidRPr="00AF4E1F" w:rsidRDefault="00D44BAE" w:rsidP="00C83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Трудовые резервы, д.</w:t>
            </w:r>
            <w:r w:rsidR="00482219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, 59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482219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, 63а, 76а, 78, 78а, 80, 80а, 82, 82а,</w:t>
            </w:r>
            <w:r w:rsidR="00E23CC8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84а, 86, 86а</w:t>
            </w:r>
          </w:p>
        </w:tc>
      </w:tr>
      <w:tr w:rsidR="00C57421" w:rsidRPr="00B05BF8" w:rsidTr="00C57421">
        <w:trPr>
          <w:trHeight w:val="41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C83337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Микунь, </w:t>
            </w:r>
          </w:p>
          <w:p w:rsidR="00C83337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Пионерская, 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 дома №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а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1' 21,73''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5' 05,01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/0.75 (ТКО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60" w:rsidRPr="00AF4E1F" w:rsidRDefault="007F6A60" w:rsidP="007F6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</w:p>
          <w:p w:rsidR="00C57421" w:rsidRPr="00AF4E1F" w:rsidRDefault="007F6A60" w:rsidP="007F6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П «Микунь»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C8" w:rsidRPr="00AF4E1F" w:rsidRDefault="00E23CC8" w:rsidP="00E23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тели, проживающие</w:t>
            </w:r>
          </w:p>
          <w:p w:rsidR="00E23CC8" w:rsidRPr="00AF4E1F" w:rsidRDefault="00E23CC8" w:rsidP="00E23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МКД по адресу: Республика Коми, г.Микунь, </w:t>
            </w:r>
          </w:p>
          <w:p w:rsidR="00C83337" w:rsidRPr="00AF4E1F" w:rsidRDefault="00E23CC8" w:rsidP="00E23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Советская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C57421" w:rsidRPr="00AF4E1F" w:rsidRDefault="00E23CC8" w:rsidP="00E23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19, 20</w:t>
            </w:r>
          </w:p>
        </w:tc>
      </w:tr>
      <w:tr w:rsidR="00533867" w:rsidRPr="00B05BF8" w:rsidTr="005445D1">
        <w:trPr>
          <w:trHeight w:val="22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55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икунь,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  <w:r w:rsidRPr="00AF4E1F">
              <w:rPr>
                <w:color w:val="000000" w:themeColor="text1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101001:5463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0' 10,46''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6' 10,76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ЭБ, производственные службы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икунь,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  <w:r w:rsidRPr="00AF4E1F">
              <w:rPr>
                <w:color w:val="000000" w:themeColor="text1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101001:5463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0' 7,88''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6' 19,12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ственные службы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икунь,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  <w:r w:rsidRPr="00AF4E1F">
              <w:rPr>
                <w:color w:val="000000" w:themeColor="text1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101001:5463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0' 10,94''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6' 21,57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ловая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икунь,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  <w:r w:rsidRPr="00AF4E1F">
              <w:rPr>
                <w:color w:val="000000" w:themeColor="text1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101001:5463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0' 8,30''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6' 0,53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Ц №</w:t>
            </w:r>
            <w:r w:rsid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2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икунь,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  <w:r w:rsidRPr="00AF4E1F">
              <w:rPr>
                <w:color w:val="000000" w:themeColor="text1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1:08:0101001:5463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19' 52,08''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6' 1,68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Ц №</w:t>
            </w:r>
            <w:r w:rsid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икунь,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  <w:r w:rsidRPr="00AF4E1F">
              <w:rPr>
                <w:color w:val="000000" w:themeColor="text1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101001:5463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19' 53,62''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6' 13,58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Ц №</w:t>
            </w:r>
            <w:r w:rsid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икунь,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  <w:r w:rsidRPr="00AF4E1F">
              <w:rPr>
                <w:color w:val="000000" w:themeColor="text1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101001:5463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0' 0,01''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6' 43,33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/1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0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ственные службы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икунь,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  <w:r w:rsidRPr="00AF4E1F">
              <w:rPr>
                <w:color w:val="000000" w:themeColor="text1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101001:2853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0' 2,29''</w:t>
            </w:r>
          </w:p>
          <w:p w:rsidR="00533867" w:rsidRPr="00AF4E1F" w:rsidRDefault="00533867" w:rsidP="008A0B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9' 45,91''</w:t>
            </w:r>
            <w:bookmarkStart w:id="0" w:name="_GoBack"/>
            <w:bookmarkEnd w:id="0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Ц №</w:t>
            </w:r>
            <w:r w:rsid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 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С «Новомикуньская»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икунь,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  <w:r w:rsidRPr="00AF4E1F">
              <w:rPr>
                <w:color w:val="000000" w:themeColor="text1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101001:2853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0' 1,43''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9' 54,56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ждепо</w:t>
            </w:r>
            <w:proofErr w:type="spellEnd"/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Ц №</w:t>
            </w:r>
            <w:r w:rsid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 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С «Новомикуньская»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Усть-Вымский район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икунь,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  <w:r w:rsidRPr="00AF4E1F">
              <w:rPr>
                <w:color w:val="000000" w:themeColor="text1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101001:6428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0' 13,54''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10' 11,65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Ц №</w:t>
            </w:r>
            <w:r w:rsid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С «Новомикуньская»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Микунь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Ленина, 34а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  <w:r w:rsidRPr="00AF4E1F">
              <w:rPr>
                <w:color w:val="000000" w:themeColor="text1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201009:553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0' 13,54''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10' 11,65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0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0,75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П Паршин И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фисные и бытовые помещения</w:t>
            </w:r>
          </w:p>
        </w:tc>
      </w:tr>
      <w:tr w:rsidR="00533867" w:rsidRPr="00B05BF8" w:rsidTr="005445D1">
        <w:trPr>
          <w:trHeight w:val="245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Микунь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Пионерская, д.8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  <w:r w:rsidRPr="00AF4E1F">
              <w:rPr>
                <w:color w:val="000000" w:themeColor="text1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201015:4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0' 54,41"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3' 59,67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0.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ПОУ «МЖ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ый корпус ГПОУ «МЖТ»</w:t>
            </w:r>
          </w:p>
        </w:tc>
      </w:tr>
      <w:tr w:rsidR="00533867" w:rsidRPr="00B05BF8" w:rsidTr="005445D1">
        <w:trPr>
          <w:trHeight w:val="22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икунь,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  <w:r w:rsidRPr="00AF4E1F">
              <w:rPr>
                <w:color w:val="000000" w:themeColor="text1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101001:3293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19' 45,76"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7' 56,34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0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О «Транснефть-Сев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ПС «Микунь» Ухтинского РНУ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8A0BE4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BE4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Pr="008A0BE4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BE4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Pr="008A0BE4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BE4">
              <w:rPr>
                <w:rFonts w:ascii="Times New Roman" w:hAnsi="Times New Roman" w:cs="Times New Roman"/>
                <w:sz w:val="26"/>
                <w:szCs w:val="26"/>
              </w:rPr>
              <w:t>г. Микунь,</w:t>
            </w:r>
          </w:p>
          <w:p w:rsidR="00533867" w:rsidRPr="008A0BE4" w:rsidRDefault="0050478E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B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Пионерская, д. 58</w:t>
            </w:r>
          </w:p>
          <w:p w:rsidR="00533867" w:rsidRPr="008A0BE4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BE4">
              <w:rPr>
                <w:rFonts w:ascii="Times New Roman" w:hAnsi="Times New Roman" w:cs="Times New Roman"/>
                <w:sz w:val="26"/>
                <w:szCs w:val="26"/>
              </w:rPr>
              <w:t>широта: 62° 21' 31,45"</w:t>
            </w:r>
          </w:p>
          <w:p w:rsidR="00533867" w:rsidRPr="008A0BE4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BE4">
              <w:rPr>
                <w:rFonts w:ascii="Times New Roman" w:hAnsi="Times New Roman" w:cs="Times New Roman"/>
                <w:sz w:val="26"/>
                <w:szCs w:val="26"/>
              </w:rPr>
              <w:t>долгота: 50° 05' 11,16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0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П </w:t>
            </w:r>
            <w:proofErr w:type="spellStart"/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жба</w:t>
            </w:r>
            <w:proofErr w:type="spellEnd"/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ьга Александровна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ГРНИП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07111629900021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Н 11600131800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рес: 19045, Республика Коми, Усть-Вымский район, </w:t>
            </w:r>
            <w:proofErr w:type="spellStart"/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гт.Жешарт</w:t>
            </w:r>
            <w:proofErr w:type="spellEnd"/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Молодежная, 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20, кв.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Мебельный магазин ИП </w:t>
            </w:r>
            <w:proofErr w:type="spellStart"/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жба</w:t>
            </w:r>
            <w:proofErr w:type="spellEnd"/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.А.       г. Микунь, 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л.Пионерская, д.58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8A0BE4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BE4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Pr="008A0BE4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BE4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Pr="008A0BE4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BE4">
              <w:rPr>
                <w:rFonts w:ascii="Times New Roman" w:hAnsi="Times New Roman" w:cs="Times New Roman"/>
                <w:sz w:val="26"/>
                <w:szCs w:val="26"/>
              </w:rPr>
              <w:t>г. Микунь,</w:t>
            </w:r>
          </w:p>
          <w:p w:rsidR="00533867" w:rsidRPr="008A0BE4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BE4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  <w:r w:rsidRPr="008A0BE4">
              <w:t xml:space="preserve"> </w:t>
            </w:r>
            <w:r w:rsidRPr="008A0BE4">
              <w:rPr>
                <w:rFonts w:ascii="Times New Roman" w:hAnsi="Times New Roman" w:cs="Times New Roman"/>
                <w:sz w:val="26"/>
                <w:szCs w:val="26"/>
              </w:rPr>
              <w:t>11:08:0</w:t>
            </w:r>
            <w:r w:rsidR="0050478E" w:rsidRPr="008A0B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A0BE4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  <w:r w:rsidR="0050478E" w:rsidRPr="008A0BE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8A0BE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0478E" w:rsidRPr="008A0BE4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  <w:p w:rsidR="00533867" w:rsidRPr="008A0BE4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BE4">
              <w:rPr>
                <w:rFonts w:ascii="Times New Roman" w:hAnsi="Times New Roman" w:cs="Times New Roman"/>
                <w:sz w:val="26"/>
                <w:szCs w:val="26"/>
              </w:rPr>
              <w:t>широта: 62° 20' 42,23"</w:t>
            </w:r>
          </w:p>
          <w:p w:rsidR="00533867" w:rsidRPr="008A0BE4" w:rsidRDefault="00533867" w:rsidP="00B36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BE4">
              <w:rPr>
                <w:rFonts w:ascii="Times New Roman" w:hAnsi="Times New Roman" w:cs="Times New Roman"/>
                <w:sz w:val="26"/>
                <w:szCs w:val="26"/>
              </w:rPr>
              <w:t xml:space="preserve">долгота: 50° 05' </w:t>
            </w:r>
            <w:r w:rsidR="00B36809" w:rsidRPr="008A0B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8A0BE4"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  <w:r w:rsidR="00B36809" w:rsidRPr="008A0B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8A0BE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0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П Матвеев Андрей Александрович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Н 111600003999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Н 304111628500041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рес: Республика Коми, с. Усть-Вымь, ул. Центральная, 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 78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газин «Автозапчасти» </w:t>
            </w:r>
          </w:p>
          <w:p w:rsidR="00C8333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П Матвеев А.А.  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г. Микунь,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Трудовые резервы, д.72</w:t>
            </w:r>
          </w:p>
        </w:tc>
      </w:tr>
      <w:tr w:rsidR="00C739A1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публика К</w:t>
            </w:r>
            <w:r w:rsidR="005047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ми, 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Микунь, 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Трудовые резервы, пункт хранения МТР,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201028:15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0' 31,07''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5' 10,47''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AF4E1F" w:rsidRDefault="00763F1F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C739A1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.75 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ОО «ГСП-7»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Н 1167847292579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Н/КПП 7810474812/997450001</w:t>
            </w:r>
          </w:p>
          <w:p w:rsidR="00C83337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рес: 196006, 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</w:t>
            </w:r>
            <w:r w:rsidR="00E223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-Петербург, ул. Рощинская, д.3,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рпус 2, строение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6B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 отхода</w:t>
            </w:r>
            <w:r w:rsidR="00E223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 класс </w:t>
            </w:r>
            <w:r w:rsidR="00763F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асности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д ФККО –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33 100 01 72 4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сор от офисных помещений организаций несортированных (исключая крупногабаритный), состоящий из: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полиэтилен -16,84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евесина (целлюлоза) -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53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мага, картон (целлюлоза) -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6,73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совая доля влаги -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75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кло -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83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сок (диоксид кремния) -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,74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езо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2,83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ходы природного происхождения (пищевые отходы) -6,45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пропилен -10,45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</w:tr>
      <w:tr w:rsidR="00C739A1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7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Микунь, 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Трудовые резервы,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ММ,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201028:15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0' 31,07''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5' 10,47''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AF4E1F" w:rsidRDefault="00763F1F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C739A1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.75 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ОО «ГСП-7»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Н 1167847292579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Н/КПП 7810474812/997450001</w:t>
            </w:r>
          </w:p>
          <w:p w:rsidR="00C83337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рес: 196006, 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т-Петербург, ул. Рощинская, д.3. корпус 2, строение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1F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 отхода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 класс </w:t>
            </w:r>
            <w:r w:rsidR="00763F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асности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д ФККО –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33 100 01 72 4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сор от офисных помещений организаций несортированных (исключая крупногабаритный), состоящий из:</w:t>
            </w:r>
          </w:p>
          <w:p w:rsidR="00AF4E1F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лиэтилен 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,84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евесина (целлюлоза) 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53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AF4E1F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мага, картон (целлюлоза) 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,73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совая доля влаги 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75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кло 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83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сок (диоксид кремния) 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,74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езо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2,83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ходы природного происхождения (пищевые отходы) -6,45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пропилен -10,45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</w:tr>
    </w:tbl>
    <w:p w:rsidR="00533867" w:rsidRPr="0076047A" w:rsidRDefault="00533867" w:rsidP="005338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3867" w:rsidRPr="0076047A" w:rsidRDefault="00533867" w:rsidP="00533867">
      <w:pPr>
        <w:spacing w:after="0" w:line="240" w:lineRule="auto"/>
        <w:ind w:left="284" w:right="142"/>
        <w:jc w:val="both"/>
        <w:rPr>
          <w:rFonts w:ascii="Times New Roman" w:hAnsi="Times New Roman" w:cs="Times New Roman"/>
          <w:sz w:val="24"/>
          <w:szCs w:val="24"/>
        </w:rPr>
      </w:pPr>
      <w:r w:rsidRPr="0076047A">
        <w:rPr>
          <w:rFonts w:ascii="Times New Roman" w:hAnsi="Times New Roman" w:cs="Times New Roman"/>
          <w:sz w:val="24"/>
          <w:szCs w:val="24"/>
        </w:rPr>
        <w:t>*- 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533867" w:rsidRPr="0076047A" w:rsidRDefault="00533867" w:rsidP="00533867">
      <w:pPr>
        <w:spacing w:after="0" w:line="240" w:lineRule="auto"/>
        <w:ind w:left="284" w:right="142"/>
        <w:jc w:val="both"/>
        <w:rPr>
          <w:rFonts w:ascii="Times New Roman" w:hAnsi="Times New Roman" w:cs="Times New Roman"/>
          <w:sz w:val="24"/>
          <w:szCs w:val="24"/>
        </w:rPr>
      </w:pPr>
      <w:r w:rsidRPr="0076047A">
        <w:rPr>
          <w:rFonts w:ascii="Times New Roman" w:hAnsi="Times New Roman" w:cs="Times New Roman"/>
          <w:sz w:val="24"/>
          <w:szCs w:val="24"/>
        </w:rPr>
        <w:t>-</w:t>
      </w:r>
      <w:r w:rsidRPr="0076047A">
        <w:rPr>
          <w:rFonts w:ascii="Times New Roman" w:hAnsi="Times New Roman" w:cs="Times New Roman"/>
          <w:sz w:val="24"/>
          <w:szCs w:val="24"/>
        </w:rPr>
        <w:tab/>
        <w:t>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533867" w:rsidRPr="0076047A" w:rsidRDefault="00533867" w:rsidP="00533867">
      <w:pPr>
        <w:spacing w:after="0" w:line="240" w:lineRule="auto"/>
        <w:ind w:left="284" w:right="142"/>
        <w:jc w:val="both"/>
        <w:rPr>
          <w:rFonts w:ascii="Times New Roman" w:hAnsi="Times New Roman" w:cs="Times New Roman"/>
          <w:sz w:val="24"/>
          <w:szCs w:val="24"/>
        </w:rPr>
      </w:pPr>
      <w:r w:rsidRPr="0076047A">
        <w:rPr>
          <w:rFonts w:ascii="Times New Roman" w:hAnsi="Times New Roman" w:cs="Times New Roman"/>
          <w:sz w:val="24"/>
          <w:szCs w:val="24"/>
        </w:rPr>
        <w:t>-</w:t>
      </w:r>
      <w:r w:rsidRPr="0076047A">
        <w:rPr>
          <w:rFonts w:ascii="Times New Roman" w:hAnsi="Times New Roman" w:cs="Times New Roman"/>
          <w:sz w:val="24"/>
          <w:szCs w:val="24"/>
        </w:rPr>
        <w:tab/>
        <w:t>для физических лиц -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  <w:r w:rsidRPr="00DF7C88">
        <w:rPr>
          <w:rFonts w:ascii="Times New Roman" w:hAnsi="Times New Roman" w:cs="Times New Roman"/>
          <w:sz w:val="28"/>
          <w:szCs w:val="28"/>
        </w:rPr>
        <w:t>».</w:t>
      </w:r>
    </w:p>
    <w:p w:rsidR="00533867" w:rsidRDefault="00533867" w:rsidP="00533867">
      <w:pPr>
        <w:shd w:val="clear" w:color="auto" w:fill="FFFFFF"/>
        <w:spacing w:after="0" w:line="240" w:lineRule="auto"/>
        <w:ind w:left="284" w:right="-1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533867" w:rsidRDefault="00533867" w:rsidP="00533867">
      <w:pPr>
        <w:shd w:val="clear" w:color="auto" w:fill="FFFFFF"/>
        <w:spacing w:after="0" w:line="240" w:lineRule="auto"/>
        <w:ind w:left="284" w:right="-1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533867" w:rsidRPr="0076047A" w:rsidRDefault="00533867" w:rsidP="00533867">
      <w:pPr>
        <w:shd w:val="clear" w:color="auto" w:fill="FFFFFF"/>
        <w:spacing w:after="0" w:line="240" w:lineRule="auto"/>
        <w:ind w:left="284" w:right="-1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__________________________</w:t>
      </w:r>
    </w:p>
    <w:p w:rsidR="009575FC" w:rsidRPr="00533867" w:rsidRDefault="009575FC" w:rsidP="00533867"/>
    <w:sectPr w:rsidR="009575FC" w:rsidRPr="00533867" w:rsidSect="0076047A">
      <w:headerReference w:type="default" r:id="rId10"/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BC3" w:rsidRDefault="00356BC3" w:rsidP="009575FC">
      <w:pPr>
        <w:spacing w:after="0" w:line="240" w:lineRule="auto"/>
      </w:pPr>
      <w:r>
        <w:separator/>
      </w:r>
    </w:p>
  </w:endnote>
  <w:endnote w:type="continuationSeparator" w:id="0">
    <w:p w:rsidR="00356BC3" w:rsidRDefault="00356BC3" w:rsidP="0095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BC3" w:rsidRDefault="00356BC3" w:rsidP="009575FC">
      <w:pPr>
        <w:spacing w:after="0" w:line="240" w:lineRule="auto"/>
      </w:pPr>
      <w:r>
        <w:separator/>
      </w:r>
    </w:p>
  </w:footnote>
  <w:footnote w:type="continuationSeparator" w:id="0">
    <w:p w:rsidR="00356BC3" w:rsidRDefault="00356BC3" w:rsidP="0095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545" w:rsidRDefault="00601545" w:rsidP="008B22FE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545" w:rsidRDefault="00601545" w:rsidP="008B22FE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97B"/>
    <w:rsid w:val="00005833"/>
    <w:rsid w:val="000135EE"/>
    <w:rsid w:val="00024E02"/>
    <w:rsid w:val="0002561A"/>
    <w:rsid w:val="000321D1"/>
    <w:rsid w:val="00064B98"/>
    <w:rsid w:val="00074CD4"/>
    <w:rsid w:val="00075B07"/>
    <w:rsid w:val="00081854"/>
    <w:rsid w:val="000A0DCD"/>
    <w:rsid w:val="000B261E"/>
    <w:rsid w:val="000B3672"/>
    <w:rsid w:val="000D10A2"/>
    <w:rsid w:val="000D6BE7"/>
    <w:rsid w:val="000D73FD"/>
    <w:rsid w:val="000F7B8E"/>
    <w:rsid w:val="001441DC"/>
    <w:rsid w:val="001720D3"/>
    <w:rsid w:val="00175E49"/>
    <w:rsid w:val="0019622F"/>
    <w:rsid w:val="001A30C3"/>
    <w:rsid w:val="001A33C2"/>
    <w:rsid w:val="001F7133"/>
    <w:rsid w:val="00205133"/>
    <w:rsid w:val="00206AC1"/>
    <w:rsid w:val="0021193F"/>
    <w:rsid w:val="0025587C"/>
    <w:rsid w:val="002659E7"/>
    <w:rsid w:val="0028316F"/>
    <w:rsid w:val="00294C6F"/>
    <w:rsid w:val="002B760A"/>
    <w:rsid w:val="002C0BFD"/>
    <w:rsid w:val="002D5ADE"/>
    <w:rsid w:val="002D7489"/>
    <w:rsid w:val="002E69E9"/>
    <w:rsid w:val="002F7DA2"/>
    <w:rsid w:val="00304400"/>
    <w:rsid w:val="0030543D"/>
    <w:rsid w:val="003238E9"/>
    <w:rsid w:val="0032575D"/>
    <w:rsid w:val="00330B2C"/>
    <w:rsid w:val="003445B1"/>
    <w:rsid w:val="0035040D"/>
    <w:rsid w:val="0035123F"/>
    <w:rsid w:val="00356BC3"/>
    <w:rsid w:val="003669E6"/>
    <w:rsid w:val="003679BC"/>
    <w:rsid w:val="00391E5E"/>
    <w:rsid w:val="00394327"/>
    <w:rsid w:val="003B067F"/>
    <w:rsid w:val="003E71C3"/>
    <w:rsid w:val="004031A4"/>
    <w:rsid w:val="00407FE5"/>
    <w:rsid w:val="00414FCE"/>
    <w:rsid w:val="00451AF5"/>
    <w:rsid w:val="00453F4B"/>
    <w:rsid w:val="00473030"/>
    <w:rsid w:val="00482219"/>
    <w:rsid w:val="0048240C"/>
    <w:rsid w:val="004906E7"/>
    <w:rsid w:val="004932DD"/>
    <w:rsid w:val="00493688"/>
    <w:rsid w:val="004B4917"/>
    <w:rsid w:val="004D6174"/>
    <w:rsid w:val="004F53E9"/>
    <w:rsid w:val="004F5F9D"/>
    <w:rsid w:val="00500894"/>
    <w:rsid w:val="0050478E"/>
    <w:rsid w:val="00513D6B"/>
    <w:rsid w:val="0052048F"/>
    <w:rsid w:val="005334BC"/>
    <w:rsid w:val="00533867"/>
    <w:rsid w:val="00542646"/>
    <w:rsid w:val="005445D1"/>
    <w:rsid w:val="005650C6"/>
    <w:rsid w:val="00571109"/>
    <w:rsid w:val="00577CBC"/>
    <w:rsid w:val="00583502"/>
    <w:rsid w:val="005940FC"/>
    <w:rsid w:val="005A11B6"/>
    <w:rsid w:val="005A556C"/>
    <w:rsid w:val="005A6D34"/>
    <w:rsid w:val="005A780B"/>
    <w:rsid w:val="005B6621"/>
    <w:rsid w:val="005C71CF"/>
    <w:rsid w:val="005D0198"/>
    <w:rsid w:val="005D6838"/>
    <w:rsid w:val="005F7D9A"/>
    <w:rsid w:val="00600297"/>
    <w:rsid w:val="00601545"/>
    <w:rsid w:val="00621D0A"/>
    <w:rsid w:val="0063467E"/>
    <w:rsid w:val="00634DD6"/>
    <w:rsid w:val="006376AE"/>
    <w:rsid w:val="00653FD0"/>
    <w:rsid w:val="00681D5B"/>
    <w:rsid w:val="00684C97"/>
    <w:rsid w:val="00685725"/>
    <w:rsid w:val="00687641"/>
    <w:rsid w:val="006A6533"/>
    <w:rsid w:val="006C022E"/>
    <w:rsid w:val="006C3DCB"/>
    <w:rsid w:val="006C7BED"/>
    <w:rsid w:val="00700E3A"/>
    <w:rsid w:val="00707B70"/>
    <w:rsid w:val="00711158"/>
    <w:rsid w:val="007221FD"/>
    <w:rsid w:val="007245E0"/>
    <w:rsid w:val="00725B1F"/>
    <w:rsid w:val="0072790C"/>
    <w:rsid w:val="00730CD1"/>
    <w:rsid w:val="007353F3"/>
    <w:rsid w:val="00747685"/>
    <w:rsid w:val="0075511D"/>
    <w:rsid w:val="0076047A"/>
    <w:rsid w:val="00763F1F"/>
    <w:rsid w:val="00772D3B"/>
    <w:rsid w:val="00797871"/>
    <w:rsid w:val="007A297B"/>
    <w:rsid w:val="007B6B45"/>
    <w:rsid w:val="007F6A60"/>
    <w:rsid w:val="008005D4"/>
    <w:rsid w:val="00805A1C"/>
    <w:rsid w:val="0082797C"/>
    <w:rsid w:val="00834D40"/>
    <w:rsid w:val="00843A5C"/>
    <w:rsid w:val="00847E9A"/>
    <w:rsid w:val="00851CEA"/>
    <w:rsid w:val="0085473B"/>
    <w:rsid w:val="008666E2"/>
    <w:rsid w:val="0087028B"/>
    <w:rsid w:val="008935E1"/>
    <w:rsid w:val="008A0BE4"/>
    <w:rsid w:val="008A3EF8"/>
    <w:rsid w:val="008A671B"/>
    <w:rsid w:val="008B22FE"/>
    <w:rsid w:val="008B6719"/>
    <w:rsid w:val="008B7F6E"/>
    <w:rsid w:val="008C1DE0"/>
    <w:rsid w:val="008C337F"/>
    <w:rsid w:val="008C6C47"/>
    <w:rsid w:val="008D4EC8"/>
    <w:rsid w:val="008D7E18"/>
    <w:rsid w:val="009009B5"/>
    <w:rsid w:val="00915C99"/>
    <w:rsid w:val="009270E0"/>
    <w:rsid w:val="00930977"/>
    <w:rsid w:val="00931BC9"/>
    <w:rsid w:val="00933C70"/>
    <w:rsid w:val="00943773"/>
    <w:rsid w:val="009575FC"/>
    <w:rsid w:val="00965062"/>
    <w:rsid w:val="0097142E"/>
    <w:rsid w:val="009742C2"/>
    <w:rsid w:val="0097740B"/>
    <w:rsid w:val="009B3560"/>
    <w:rsid w:val="009E2B89"/>
    <w:rsid w:val="009E3A02"/>
    <w:rsid w:val="00A123EF"/>
    <w:rsid w:val="00A45278"/>
    <w:rsid w:val="00A65731"/>
    <w:rsid w:val="00A65B04"/>
    <w:rsid w:val="00AA39D9"/>
    <w:rsid w:val="00AB13EF"/>
    <w:rsid w:val="00AB5244"/>
    <w:rsid w:val="00AC353D"/>
    <w:rsid w:val="00AC5025"/>
    <w:rsid w:val="00AD4E16"/>
    <w:rsid w:val="00AE6D54"/>
    <w:rsid w:val="00AF4E1F"/>
    <w:rsid w:val="00AF5AFC"/>
    <w:rsid w:val="00B00C16"/>
    <w:rsid w:val="00B00CDB"/>
    <w:rsid w:val="00B05BF8"/>
    <w:rsid w:val="00B10AED"/>
    <w:rsid w:val="00B20B2A"/>
    <w:rsid w:val="00B33D56"/>
    <w:rsid w:val="00B36809"/>
    <w:rsid w:val="00B37FB0"/>
    <w:rsid w:val="00B52545"/>
    <w:rsid w:val="00B5540F"/>
    <w:rsid w:val="00BA4CE6"/>
    <w:rsid w:val="00BB49D8"/>
    <w:rsid w:val="00BC3855"/>
    <w:rsid w:val="00C06B9F"/>
    <w:rsid w:val="00C57421"/>
    <w:rsid w:val="00C739A1"/>
    <w:rsid w:val="00C83337"/>
    <w:rsid w:val="00C84D3F"/>
    <w:rsid w:val="00CA51AE"/>
    <w:rsid w:val="00CE1963"/>
    <w:rsid w:val="00CE3021"/>
    <w:rsid w:val="00CE6005"/>
    <w:rsid w:val="00CE77A6"/>
    <w:rsid w:val="00CF59B6"/>
    <w:rsid w:val="00CF69B4"/>
    <w:rsid w:val="00D01217"/>
    <w:rsid w:val="00D14BFD"/>
    <w:rsid w:val="00D2120A"/>
    <w:rsid w:val="00D321B3"/>
    <w:rsid w:val="00D44BAE"/>
    <w:rsid w:val="00D506A4"/>
    <w:rsid w:val="00D50B89"/>
    <w:rsid w:val="00D86690"/>
    <w:rsid w:val="00DB0824"/>
    <w:rsid w:val="00DB46F3"/>
    <w:rsid w:val="00DC31A6"/>
    <w:rsid w:val="00DE129E"/>
    <w:rsid w:val="00DE488B"/>
    <w:rsid w:val="00DF6F05"/>
    <w:rsid w:val="00DF7D26"/>
    <w:rsid w:val="00E02AFE"/>
    <w:rsid w:val="00E12744"/>
    <w:rsid w:val="00E16A2C"/>
    <w:rsid w:val="00E2236B"/>
    <w:rsid w:val="00E23CC8"/>
    <w:rsid w:val="00E37527"/>
    <w:rsid w:val="00E7342F"/>
    <w:rsid w:val="00E9514B"/>
    <w:rsid w:val="00E95D72"/>
    <w:rsid w:val="00EB45E8"/>
    <w:rsid w:val="00EC2B2F"/>
    <w:rsid w:val="00ED3D4E"/>
    <w:rsid w:val="00EE1CF1"/>
    <w:rsid w:val="00EE7ACF"/>
    <w:rsid w:val="00EF0089"/>
    <w:rsid w:val="00EF19E0"/>
    <w:rsid w:val="00EF1D65"/>
    <w:rsid w:val="00F07B5A"/>
    <w:rsid w:val="00F12B49"/>
    <w:rsid w:val="00F12DEB"/>
    <w:rsid w:val="00F16B9C"/>
    <w:rsid w:val="00F30A08"/>
    <w:rsid w:val="00F32539"/>
    <w:rsid w:val="00F53E81"/>
    <w:rsid w:val="00F82A51"/>
    <w:rsid w:val="00F832F1"/>
    <w:rsid w:val="00F872AF"/>
    <w:rsid w:val="00F96142"/>
    <w:rsid w:val="00FB2454"/>
    <w:rsid w:val="00FB734D"/>
    <w:rsid w:val="00FB7B68"/>
    <w:rsid w:val="00FD3A8B"/>
    <w:rsid w:val="00FE0B65"/>
    <w:rsid w:val="00FE2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5FC"/>
  </w:style>
  <w:style w:type="paragraph" w:styleId="a6">
    <w:name w:val="footer"/>
    <w:basedOn w:val="a"/>
    <w:link w:val="a7"/>
    <w:uiPriority w:val="99"/>
    <w:unhideWhenUsed/>
    <w:rsid w:val="0095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5FC"/>
  </w:style>
  <w:style w:type="paragraph" w:styleId="a8">
    <w:name w:val="Balloon Text"/>
    <w:basedOn w:val="a"/>
    <w:link w:val="a9"/>
    <w:uiPriority w:val="99"/>
    <w:semiHidden/>
    <w:unhideWhenUsed/>
    <w:rsid w:val="00621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1D0A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831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31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831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31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8316F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0D73F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16B9C"/>
    <w:rPr>
      <w:color w:val="0563C1" w:themeColor="hyperlink"/>
      <w:u w:val="single"/>
    </w:rPr>
  </w:style>
  <w:style w:type="character" w:customStyle="1" w:styleId="copytarget">
    <w:name w:val="copy_target"/>
    <w:basedOn w:val="a0"/>
    <w:rsid w:val="004932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pmikun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3292-4E39-4F18-96EA-0311930B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68</Words>
  <Characters>2319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Орготдел</cp:lastModifiedBy>
  <cp:revision>2</cp:revision>
  <cp:lastPrinted>2021-12-07T11:28:00Z</cp:lastPrinted>
  <dcterms:created xsi:type="dcterms:W3CDTF">2021-12-08T11:12:00Z</dcterms:created>
  <dcterms:modified xsi:type="dcterms:W3CDTF">2021-12-08T11:12:00Z</dcterms:modified>
</cp:coreProperties>
</file>